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B363039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8B08BC8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F0166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1385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AF016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6CD86AA9" w:rsidR="002A64F8" w:rsidRPr="00381185" w:rsidRDefault="00836408" w:rsidP="00C138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bookmarkStart w:id="5" w:name="_Hlk22031893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1F3A1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D0D2AC5" w14:textId="342C7854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43165566"/>
      <w:bookmarkEnd w:id="6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7A4D622C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9" w:name="_Hlk197949527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,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ка Є.М., </w:t>
      </w:r>
      <w:r w:rsidR="008450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Луков В.Д.,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8450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45057">
        <w:rPr>
          <w:rFonts w:ascii="Times New Roman" w:eastAsia="Times New Roman" w:hAnsi="Times New Roman" w:cs="Times New Roman"/>
          <w:sz w:val="28"/>
          <w:szCs w:val="28"/>
          <w:lang w:val="uk-UA"/>
        </w:rPr>
        <w:t>єнкевич О.Ф.</w:t>
      </w:r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9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8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EE96B50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E4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6A2C51A5" w14:textId="77777777" w:rsidR="00203B38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B227E" w14:textId="77777777" w:rsidR="00C1385E" w:rsidRPr="009665BF" w:rsidRDefault="00C1385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A28E2" w14:textId="5875BB7F" w:rsidR="001453EB" w:rsidRPr="00381185" w:rsidRDefault="00E639F1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bookmarkEnd w:id="4"/>
      <w:r w:rsidR="00145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53EB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1F3A1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72F1515" w14:textId="46C1E0F9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74489C32" w14:textId="77777777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09D14A4" w14:textId="5416A368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452D8F66" w14:textId="1AE02EB1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057" w:rsidRPr="00845057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 Кошка Є.М.,           Луков В.Д.,  Плєханов М.Є., Прудкий С.В., Садрідінов Т.Ш., Сєнкевич О.Ф., Степаненко О.Г., Степанець Ю.Б.).</w:t>
      </w:r>
    </w:p>
    <w:p w14:paraId="7FE32241" w14:textId="77777777" w:rsidR="001453EB" w:rsidRPr="00381185" w:rsidRDefault="001453EB" w:rsidP="001453E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A60E86" w14:textId="3069813E" w:rsidR="001453EB" w:rsidRPr="00381185" w:rsidRDefault="001453EB" w:rsidP="001453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E4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5"/>
    <w:p w14:paraId="62467ECF" w14:textId="77777777" w:rsidR="00D75EE1" w:rsidRDefault="00D75EE1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8CC30" w14:textId="4764A83D" w:rsidR="00C1385E" w:rsidRPr="009665BF" w:rsidRDefault="00845057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19EE3D70" w14:textId="4B7A3F3A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1F3A1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3B7B63F" w14:textId="44961D39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9D77072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79018BEB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4B61B3A7" w14:textId="2A316CD6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057" w:rsidRPr="00845057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 Кошка Є.М.,           Луков В.Д.,  Плєханов М.Є., Прудкий С.В., Садрідінов Т.Ш., Сєнкевич О.Ф., Степаненко О.Г., Степанець Ю.Б.).</w:t>
      </w:r>
    </w:p>
    <w:p w14:paraId="7E35DC1D" w14:textId="77777777" w:rsidR="00A02BDB" w:rsidRPr="00381185" w:rsidRDefault="00A02BDB" w:rsidP="00A02BD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4A4B8E" w14:textId="3ABBECD5" w:rsidR="00A02BDB" w:rsidRPr="00381185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E4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416CB8" w14:textId="77777777" w:rsidR="00A02BDB" w:rsidRPr="00C1385E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E56C8" w14:textId="77777777" w:rsidR="00C1385E" w:rsidRPr="00C1385E" w:rsidRDefault="00C1385E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CA7EF" w14:textId="3D63E315" w:rsidR="00C1385E" w:rsidRPr="00381185" w:rsidRDefault="00A02BDB" w:rsidP="00C138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385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1F3A1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>, до КНП ММР «Міська дитяча лікарня № 2»</w:t>
      </w:r>
      <w:r w:rsidR="00962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E36626" w14:textId="68D2FDD7" w:rsidR="00C1385E" w:rsidRPr="00381185" w:rsidRDefault="00C1385E" w:rsidP="00C138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2D28FFA" w14:textId="77777777" w:rsidR="00C1385E" w:rsidRPr="00381185" w:rsidRDefault="00C1385E" w:rsidP="00C138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2EA514C" w14:textId="77777777" w:rsidR="00C1385E" w:rsidRPr="00381185" w:rsidRDefault="00C1385E" w:rsidP="00C138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утримались – 0                          </w:t>
      </w:r>
    </w:p>
    <w:p w14:paraId="123DA488" w14:textId="338027FF" w:rsidR="00C1385E" w:rsidRPr="00381185" w:rsidRDefault="00C1385E" w:rsidP="00C138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057" w:rsidRPr="00845057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 Кошка Є.М.,           Луков В.Д.,  Плєханов М.Є., Прудкий С.В., Садрідінов Т.Ш., Сєнкевич О.Ф., Степаненко О.Г., Степанець Ю.Б.).</w:t>
      </w:r>
    </w:p>
    <w:p w14:paraId="61DDB9AA" w14:textId="77777777" w:rsidR="00C1385E" w:rsidRPr="00381185" w:rsidRDefault="00C1385E" w:rsidP="00C1385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289ACF" w14:textId="2691BB30" w:rsidR="00C1385E" w:rsidRPr="00381185" w:rsidRDefault="00C1385E" w:rsidP="00C138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F75E4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BA42F8" w14:textId="3AC7A7D4" w:rsidR="001453EB" w:rsidRDefault="001453EB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6EE27" w14:textId="77777777" w:rsidR="009621CD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9FDDB50" w14:textId="3D99608E" w:rsidR="00AF0166" w:rsidRPr="00381185" w:rsidRDefault="009621CD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01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0166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Pr="009621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1F3A1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Pr="009621CD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D36599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AEDA11C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94A72D5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2824300B" w14:textId="57418ABD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057" w:rsidRPr="00845057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 Кошка Є.М.,           Луков В.Д.,  Плєханов М.Є., Прудкий С.В., Садрідінов Т.Ш., Сєнкевич О.Ф., Степаненко О.Г., Степанець Ю.Б.).</w:t>
      </w:r>
    </w:p>
    <w:p w14:paraId="0F53E799" w14:textId="77777777" w:rsidR="00AF0166" w:rsidRPr="00381185" w:rsidRDefault="00AF0166" w:rsidP="00AF016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E884A4" w14:textId="78FC1488" w:rsidR="00AF0166" w:rsidRPr="00381185" w:rsidRDefault="00AF0166" w:rsidP="00AF01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F75E4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3559ED" w14:textId="77777777" w:rsidR="00AF0166" w:rsidRDefault="00AF0166" w:rsidP="00AF01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C7A47B" w14:textId="77777777" w:rsidR="00AF0166" w:rsidRPr="009665BF" w:rsidRDefault="00AF0166" w:rsidP="00AF01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FDABD3" w14:textId="1397BBE0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>Про припинення дії договору про патронат та вибуття дитини з сім’ї патронатного вихователя</w:t>
      </w:r>
      <w:r w:rsidR="00962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B56669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D26CEA7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74D2A4AC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500449AD" w14:textId="22D4067A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057" w:rsidRPr="00845057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 Кошка Є.М.,           Луков В.Д.,  Плєханов М.Є., Прудкий С.В., Садрідінов Т.Ш., Сєнкевич О.Ф., Степаненко О.Г., Степанець Ю.Б.).</w:t>
      </w:r>
    </w:p>
    <w:p w14:paraId="4F8B60F7" w14:textId="77777777" w:rsidR="00AF0166" w:rsidRPr="00381185" w:rsidRDefault="00AF0166" w:rsidP="00AF016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13CBE2" w14:textId="506F062C" w:rsidR="00AF0166" w:rsidRPr="00381185" w:rsidRDefault="00AF0166" w:rsidP="00AF01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F75E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816302" w14:textId="77777777" w:rsidR="00AF0166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02FA1" w14:textId="77777777" w:rsidR="00AF0166" w:rsidRPr="009665BF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FD62E" w14:textId="5D110999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8.01.2026 № 104</w:t>
      </w:r>
      <w:r w:rsidR="00962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F88060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B61AF4D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D8F014E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6231C921" w14:textId="3A06E4F8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057" w:rsidRPr="00845057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 Кошка Є.М.,           Луков В.Д.,  Плєханов М.Є., Прудкий С.В., Садрідінов Т.Ш., Сєнкевич О.Ф., Степаненко О.Г., Степанець Ю.Б.).</w:t>
      </w:r>
    </w:p>
    <w:p w14:paraId="2AFDCEE1" w14:textId="77777777" w:rsidR="00AF0166" w:rsidRPr="00381185" w:rsidRDefault="00AF0166" w:rsidP="00AF016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F66A0C" w14:textId="2B1A974C" w:rsidR="00AF0166" w:rsidRPr="00381185" w:rsidRDefault="00AF0166" w:rsidP="00AF01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F75E4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4F462C" w14:textId="77777777" w:rsidR="00AF0166" w:rsidRPr="00C1385E" w:rsidRDefault="00AF0166" w:rsidP="00AF01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43CA78" w14:textId="77777777" w:rsidR="00AF0166" w:rsidRPr="00C1385E" w:rsidRDefault="00AF0166" w:rsidP="00AF01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B382F" w14:textId="3D471560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9621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9621CD" w:rsidRPr="009621CD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962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672DB3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65128F0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729C2ADE" w14:textId="77777777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6C2582E1" w14:textId="70EEAE1B" w:rsidR="00AF0166" w:rsidRPr="00381185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057" w:rsidRPr="00845057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 Кошка Є.М.,           Луков В.Д.,  Плєханов М.Є., Прудкий С.В., Садрідінов Т.Ш., Сєнкевич О.Ф., Степаненко О.Г., Степанець Ю.Б.).</w:t>
      </w:r>
    </w:p>
    <w:p w14:paraId="761AD1DE" w14:textId="77777777" w:rsidR="00AF0166" w:rsidRPr="00381185" w:rsidRDefault="00AF0166" w:rsidP="00AF016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F233A5" w14:textId="6DB1D43D" w:rsidR="00AF0166" w:rsidRPr="00381185" w:rsidRDefault="00AF0166" w:rsidP="00AF01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F75E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B446D6" w14:textId="77777777" w:rsidR="00AF0166" w:rsidRDefault="00AF0166" w:rsidP="00AF01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6BDAF" w14:textId="77777777" w:rsidR="00C1385E" w:rsidRDefault="00C1385E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C48C5" w14:textId="77777777" w:rsidR="00C1385E" w:rsidRDefault="00C1385E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4E7AB" w14:textId="77777777" w:rsidR="009665BF" w:rsidRDefault="009665BF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68B3DAD4" w:rsidR="0040002D" w:rsidRPr="00381185" w:rsidRDefault="00AF016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Ю. АНДРІЄНКО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CBBD45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F9F6E9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A34C90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D17328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96E86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395CFB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0129DF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8F0C2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27412B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F5EE6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F3D732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52A8B9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E58B8D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11F895C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3D1A" w14:textId="77777777" w:rsidR="009E0366" w:rsidRDefault="009E0366" w:rsidP="00B16A1D">
      <w:pPr>
        <w:spacing w:after="0" w:line="240" w:lineRule="auto"/>
      </w:pPr>
      <w:r>
        <w:separator/>
      </w:r>
    </w:p>
  </w:endnote>
  <w:endnote w:type="continuationSeparator" w:id="0">
    <w:p w14:paraId="29532841" w14:textId="77777777" w:rsidR="009E0366" w:rsidRDefault="009E036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846F" w14:textId="77777777" w:rsidR="009E0366" w:rsidRDefault="009E0366" w:rsidP="00B16A1D">
      <w:pPr>
        <w:spacing w:after="0" w:line="240" w:lineRule="auto"/>
      </w:pPr>
      <w:r>
        <w:separator/>
      </w:r>
    </w:p>
  </w:footnote>
  <w:footnote w:type="continuationSeparator" w:id="0">
    <w:p w14:paraId="2B03B3EE" w14:textId="77777777" w:rsidR="009E0366" w:rsidRDefault="009E036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6D6B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3EB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A10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0DE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6BB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096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3ECD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675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3B7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0FA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0361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072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5CF8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6904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A37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21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6C2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06F4"/>
    <w:rsid w:val="004C124A"/>
    <w:rsid w:val="004C1A7C"/>
    <w:rsid w:val="004C2572"/>
    <w:rsid w:val="004C3E49"/>
    <w:rsid w:val="004C475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4343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E86"/>
    <w:rsid w:val="00672FB7"/>
    <w:rsid w:val="00673D42"/>
    <w:rsid w:val="00674BBC"/>
    <w:rsid w:val="00675099"/>
    <w:rsid w:val="00675576"/>
    <w:rsid w:val="00675630"/>
    <w:rsid w:val="00675B7B"/>
    <w:rsid w:val="006768E3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6CD7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0DAB"/>
    <w:rsid w:val="0070157B"/>
    <w:rsid w:val="00701ED5"/>
    <w:rsid w:val="0070200F"/>
    <w:rsid w:val="00702164"/>
    <w:rsid w:val="0070345E"/>
    <w:rsid w:val="0070371A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456"/>
    <w:rsid w:val="00745C52"/>
    <w:rsid w:val="00746A69"/>
    <w:rsid w:val="007477CE"/>
    <w:rsid w:val="007507EB"/>
    <w:rsid w:val="0075277F"/>
    <w:rsid w:val="007530ED"/>
    <w:rsid w:val="00755865"/>
    <w:rsid w:val="00755F63"/>
    <w:rsid w:val="007570E8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106A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5E4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5057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2DD2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3EA0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4C1E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1732A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9E7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1CD"/>
    <w:rsid w:val="009623D0"/>
    <w:rsid w:val="009638F8"/>
    <w:rsid w:val="009639BC"/>
    <w:rsid w:val="00963BDB"/>
    <w:rsid w:val="00964CA3"/>
    <w:rsid w:val="00965946"/>
    <w:rsid w:val="0096627E"/>
    <w:rsid w:val="009663DE"/>
    <w:rsid w:val="009665BF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0366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2BDB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0536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8E"/>
    <w:rsid w:val="00AE3CC4"/>
    <w:rsid w:val="00AE3F4A"/>
    <w:rsid w:val="00AE4428"/>
    <w:rsid w:val="00AE4BA0"/>
    <w:rsid w:val="00AE776A"/>
    <w:rsid w:val="00AF0166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C60"/>
    <w:rsid w:val="00B22F58"/>
    <w:rsid w:val="00B23466"/>
    <w:rsid w:val="00B23E20"/>
    <w:rsid w:val="00B24068"/>
    <w:rsid w:val="00B24A69"/>
    <w:rsid w:val="00B2551E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0CC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85E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9E2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482E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5C68"/>
    <w:rsid w:val="00D75EE1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94F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25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18F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D7E8E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0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6-02-23T09:10:00Z</cp:lastPrinted>
  <dcterms:created xsi:type="dcterms:W3CDTF">2026-02-23T09:14:00Z</dcterms:created>
  <dcterms:modified xsi:type="dcterms:W3CDTF">2026-02-23T09:19:00Z</dcterms:modified>
</cp:coreProperties>
</file>